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22" w:rsidRPr="009E28B7" w:rsidRDefault="005E22E8" w:rsidP="009E28B7">
      <w:pPr>
        <w:spacing w:before="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9E28B7">
        <w:rPr>
          <w:rFonts w:ascii="標楷體" w:eastAsia="標楷體" w:hAnsi="標楷體" w:hint="eastAsia"/>
          <w:b/>
          <w:color w:val="000000"/>
          <w:sz w:val="28"/>
          <w:szCs w:val="28"/>
        </w:rPr>
        <w:t>臺南市10</w:t>
      </w:r>
      <w:r w:rsidR="004A09A6" w:rsidRPr="009E28B7">
        <w:rPr>
          <w:rFonts w:ascii="標楷體" w:eastAsia="標楷體" w:hAnsi="標楷體" w:hint="eastAsia"/>
          <w:b/>
          <w:color w:val="000000"/>
          <w:sz w:val="28"/>
          <w:szCs w:val="28"/>
        </w:rPr>
        <w:t>7</w:t>
      </w:r>
      <w:r w:rsidRPr="009E28B7">
        <w:rPr>
          <w:rFonts w:ascii="標楷體" w:eastAsia="標楷體" w:hAnsi="標楷體" w:hint="eastAsia"/>
          <w:b/>
          <w:color w:val="000000"/>
          <w:sz w:val="28"/>
          <w:szCs w:val="28"/>
        </w:rPr>
        <w:t>年度推動科學教育「</w:t>
      </w:r>
      <w:r w:rsidRPr="009E28B7">
        <w:rPr>
          <w:rFonts w:ascii="標楷體" w:eastAsia="標楷體" w:hAnsi="標楷體" w:hint="eastAsia"/>
          <w:b/>
          <w:sz w:val="28"/>
          <w:szCs w:val="28"/>
        </w:rPr>
        <w:t>不同凡響-聲音科學探索趣</w:t>
      </w:r>
      <w:r w:rsidRPr="009E28B7">
        <w:rPr>
          <w:rFonts w:ascii="標楷體" w:eastAsia="標楷體" w:hAnsi="標楷體" w:hint="eastAsia"/>
          <w:b/>
          <w:color w:val="000000"/>
          <w:sz w:val="28"/>
          <w:szCs w:val="28"/>
        </w:rPr>
        <w:t>」實施計畫</w:t>
      </w:r>
    </w:p>
    <w:p w:rsidR="005E22E8" w:rsidRPr="009E28B7" w:rsidRDefault="005E22E8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壹、依據：臺南市10</w:t>
      </w:r>
      <w:r w:rsidR="003B68B0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7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年度科學教育推動計畫</w:t>
      </w:r>
    </w:p>
    <w:p w:rsidR="005E22E8" w:rsidRPr="009E28B7" w:rsidRDefault="005E22E8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貳、目的：</w:t>
      </w:r>
    </w:p>
    <w:p w:rsidR="005E22E8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一、配合教育部推動科學教育之學習與推廣政策，提升校園科學教育參與率。</w:t>
      </w:r>
    </w:p>
    <w:p w:rsidR="005E22E8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二、結合學校及社區資源，實施多元體驗學習活動。</w:t>
      </w:r>
    </w:p>
    <w:p w:rsidR="005E22E8" w:rsidRPr="009E28B7" w:rsidRDefault="005E22E8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三、培養健康休閒習慣，以促進身心健全發展。</w:t>
      </w:r>
    </w:p>
    <w:p w:rsidR="009E28B7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參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辦理單位:</w:t>
      </w:r>
    </w:p>
    <w:p w:rsidR="005E22E8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一、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主辦單位：臺南市政府教育局</w:t>
      </w:r>
    </w:p>
    <w:p w:rsidR="005E22E8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二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承辦單位：臺南市柳營區柳營國民中學</w:t>
      </w:r>
    </w:p>
    <w:p w:rsidR="005E22E8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肆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實施日期：10</w:t>
      </w:r>
      <w:r w:rsidR="00E15CA3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7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年</w:t>
      </w:r>
      <w:r w:rsidR="000F7473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10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月</w:t>
      </w:r>
      <w:r w:rsidR="000F7473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13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日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(星期六)至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10</w:t>
      </w:r>
      <w:r w:rsidR="00E15CA3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7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年</w:t>
      </w:r>
      <w:r w:rsidR="000F7473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10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月</w:t>
      </w:r>
      <w:r w:rsidR="000F7473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14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日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(星期日)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。</w:t>
      </w:r>
    </w:p>
    <w:p w:rsidR="00590DFA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伍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參加對象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：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本市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國中</w:t>
      </w:r>
      <w:r w:rsidR="00F807A9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小</w:t>
      </w:r>
      <w:r w:rsidR="009B565E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5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至</w:t>
      </w:r>
      <w:r w:rsidR="00F807A9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9年級學生</w:t>
      </w:r>
      <w:r w:rsidR="00590DFA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合計</w:t>
      </w:r>
      <w:r w:rsidR="00A71A7B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3</w:t>
      </w:r>
      <w:r w:rsidR="00590DFA" w:rsidRPr="009E28B7">
        <w:rPr>
          <w:rFonts w:ascii="標楷體" w:eastAsia="標楷體" w:hAnsi="標楷體" w:cs="Times New Roman"/>
          <w:iCs/>
          <w:color w:val="000000"/>
          <w:szCs w:val="24"/>
        </w:rPr>
        <w:t>0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位名</w:t>
      </w:r>
      <w:r w:rsidR="00590DFA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。</w:t>
      </w:r>
      <w:r w:rsidR="001222C6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</w:t>
      </w:r>
    </w:p>
    <w:p w:rsidR="005E22E8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陸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</w:t>
      </w:r>
      <w:r w:rsidR="006B57B0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活動地點: 柳營國中理化實驗室</w:t>
      </w:r>
    </w:p>
    <w:p w:rsidR="006B57B0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柒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</w:t>
      </w:r>
      <w:r w:rsidR="006B57B0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報名方式：</w:t>
      </w:r>
    </w:p>
    <w:p w:rsidR="006B57B0" w:rsidRPr="008D242F" w:rsidRDefault="008D242F" w:rsidP="008D242F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</w:t>
      </w:r>
      <w:r w:rsidR="009E28B7"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</w:t>
      </w:r>
      <w:r w:rsidR="006B57B0" w:rsidRPr="008D242F">
        <w:rPr>
          <w:rFonts w:ascii="標楷體" w:eastAsia="標楷體" w:hAnsi="標楷體" w:cs="Times New Roman" w:hint="eastAsia"/>
          <w:iCs/>
          <w:color w:val="000000"/>
          <w:szCs w:val="24"/>
        </w:rPr>
        <w:t>一、即日起至</w:t>
      </w:r>
      <w:r w:rsidR="000F7473">
        <w:rPr>
          <w:rFonts w:ascii="標楷體" w:eastAsia="標楷體" w:hAnsi="標楷體" w:cs="Times New Roman" w:hint="eastAsia"/>
          <w:iCs/>
          <w:color w:val="000000"/>
          <w:szCs w:val="24"/>
        </w:rPr>
        <w:t>10</w:t>
      </w:r>
      <w:r w:rsidR="006B57B0" w:rsidRPr="008D242F">
        <w:rPr>
          <w:rFonts w:ascii="標楷體" w:eastAsia="標楷體" w:hAnsi="標楷體" w:cs="Times New Roman" w:hint="eastAsia"/>
          <w:iCs/>
          <w:color w:val="000000"/>
          <w:szCs w:val="24"/>
        </w:rPr>
        <w:t>月</w:t>
      </w:r>
      <w:r w:rsidR="001222C6">
        <w:rPr>
          <w:rFonts w:ascii="標楷體" w:eastAsia="標楷體" w:hAnsi="標楷體" w:cs="Times New Roman" w:hint="eastAsia"/>
          <w:iCs/>
          <w:color w:val="000000"/>
          <w:szCs w:val="24"/>
        </w:rPr>
        <w:t>8</w:t>
      </w:r>
      <w:r w:rsidR="006B57B0" w:rsidRPr="008D242F">
        <w:rPr>
          <w:rFonts w:ascii="標楷體" w:eastAsia="標楷體" w:hAnsi="標楷體" w:cs="Times New Roman" w:hint="eastAsia"/>
          <w:iCs/>
          <w:color w:val="000000"/>
          <w:szCs w:val="24"/>
        </w:rPr>
        <w:t>日（星期一）前，請將活動報名表紙本郵寄或傳真至柳營國中</w:t>
      </w:r>
      <w:r w:rsidR="000F7473">
        <w:rPr>
          <w:rFonts w:ascii="標楷體" w:eastAsia="標楷體" w:hAnsi="標楷體" w:cs="Times New Roman" w:hint="eastAsia"/>
          <w:iCs/>
          <w:color w:val="000000"/>
          <w:szCs w:val="24"/>
        </w:rPr>
        <w:t>教導處</w:t>
      </w:r>
      <w:r w:rsidR="006B57B0" w:rsidRPr="008D242F">
        <w:rPr>
          <w:rFonts w:ascii="標楷體" w:eastAsia="標楷體" w:hAnsi="標楷體" w:cs="Times New Roman" w:hint="eastAsia"/>
          <w:iCs/>
          <w:color w:val="000000"/>
          <w:szCs w:val="24"/>
        </w:rPr>
        <w:t>。</w:t>
      </w:r>
    </w:p>
    <w:p w:rsidR="006B57B0" w:rsidRPr="008D242F" w:rsidRDefault="008D242F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</w:t>
      </w:r>
      <w:r w:rsidR="006B57B0" w:rsidRPr="008D242F">
        <w:rPr>
          <w:rFonts w:ascii="標楷體" w:eastAsia="標楷體" w:hAnsi="標楷體" w:cs="Times New Roman" w:hint="eastAsia"/>
          <w:iCs/>
          <w:color w:val="000000"/>
          <w:szCs w:val="24"/>
        </w:rPr>
        <w:t>二、以完成報名之先後順序錄取，額滿時會立即公告於柳營國中資訊網。</w:t>
      </w:r>
    </w:p>
    <w:p w:rsid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捌</w:t>
      </w:r>
      <w:r w:rsidR="006B57B0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活動費用：</w:t>
      </w:r>
      <w:r>
        <w:rPr>
          <w:rFonts w:ascii="標楷體" w:eastAsia="標楷體" w:hAnsi="標楷體" w:cs="Times New Roman" w:hint="eastAsia"/>
          <w:iCs/>
          <w:color w:val="000000"/>
          <w:szCs w:val="24"/>
        </w:rPr>
        <w:t>現場</w:t>
      </w:r>
      <w:r w:rsidR="00603BCD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繳交保險費用55元(100萬保額、實支實付醫療)，</w:t>
      </w:r>
      <w:r w:rsidR="00603BCD" w:rsidRPr="00603BCD">
        <w:rPr>
          <w:rFonts w:ascii="標楷體" w:eastAsia="標楷體" w:hAnsi="標楷體" w:cs="Times New Roman" w:hint="eastAsia"/>
          <w:iCs/>
          <w:color w:val="000000"/>
          <w:szCs w:val="24"/>
        </w:rPr>
        <w:t>其餘費用由</w:t>
      </w:r>
      <w:r w:rsidR="006B57B0" w:rsidRPr="008D242F">
        <w:rPr>
          <w:rFonts w:ascii="標楷體" w:eastAsia="標楷體" w:hAnsi="標楷體" w:cs="Times New Roman" w:hint="eastAsia"/>
          <w:iCs/>
          <w:color w:val="000000"/>
          <w:szCs w:val="24"/>
        </w:rPr>
        <w:t>臺南市政府教</w:t>
      </w:r>
    </w:p>
    <w:p w:rsidR="006B57B0" w:rsidRPr="008D242F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 </w:t>
      </w:r>
      <w:r w:rsidR="006B57B0" w:rsidRPr="008D242F">
        <w:rPr>
          <w:rFonts w:ascii="標楷體" w:eastAsia="標楷體" w:hAnsi="標楷體" w:cs="Times New Roman" w:hint="eastAsia"/>
          <w:iCs/>
          <w:color w:val="000000"/>
          <w:szCs w:val="24"/>
        </w:rPr>
        <w:t>育局</w:t>
      </w:r>
      <w:r>
        <w:rPr>
          <w:rFonts w:ascii="標楷體" w:eastAsia="標楷體" w:hAnsi="標楷體" w:cs="Times New Roman" w:hint="eastAsia"/>
          <w:iCs/>
          <w:color w:val="000000"/>
          <w:szCs w:val="24"/>
        </w:rPr>
        <w:t>相關預算</w:t>
      </w:r>
      <w:r w:rsidR="006B57B0" w:rsidRPr="008D242F">
        <w:rPr>
          <w:rFonts w:ascii="標楷體" w:eastAsia="標楷體" w:hAnsi="標楷體" w:cs="Times New Roman" w:hint="eastAsia"/>
          <w:iCs/>
          <w:color w:val="000000"/>
          <w:szCs w:val="24"/>
        </w:rPr>
        <w:t>補助。</w:t>
      </w:r>
    </w:p>
    <w:p w:rsidR="00A728E2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玖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報到地點：臺南市立柳營</w:t>
      </w:r>
      <w:r w:rsidR="00A71A7B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國中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理化實驗室。</w:t>
      </w:r>
    </w:p>
    <w:p w:rsidR="009E28B7" w:rsidRPr="009E28B7" w:rsidRDefault="00A728E2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拾、</w:t>
      </w:r>
      <w:r w:rsidR="00A37C5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課程表</w:t>
      </w:r>
      <w:r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：</w:t>
      </w:r>
    </w:p>
    <w:p w:rsidR="00A728E2" w:rsidRPr="008D242F" w:rsidRDefault="009E28B7" w:rsidP="00A728E2">
      <w:pPr>
        <w:pStyle w:val="1"/>
        <w:ind w:leftChars="0" w:right="240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一、第一天:107年</w:t>
      </w:r>
      <w:r w:rsidR="000F7473">
        <w:rPr>
          <w:rFonts w:hAnsi="標楷體" w:hint="eastAsia"/>
          <w:color w:val="000000"/>
        </w:rPr>
        <w:t>10</w:t>
      </w:r>
      <w:r>
        <w:rPr>
          <w:rFonts w:hAnsi="標楷體" w:hint="eastAsia"/>
          <w:color w:val="000000"/>
        </w:rPr>
        <w:t>月</w:t>
      </w:r>
      <w:r w:rsidR="000F7473">
        <w:rPr>
          <w:rFonts w:hAnsi="標楷體" w:hint="eastAsia"/>
          <w:color w:val="000000"/>
        </w:rPr>
        <w:t>13</w:t>
      </w:r>
      <w:r>
        <w:rPr>
          <w:rFonts w:hAnsi="標楷體" w:hint="eastAsia"/>
          <w:color w:val="000000"/>
        </w:rPr>
        <w:t>日(星期六)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3573"/>
        <w:gridCol w:w="1654"/>
        <w:gridCol w:w="2592"/>
      </w:tblGrid>
      <w:tr w:rsidR="00A728E2" w:rsidRPr="008D242F" w:rsidTr="009E28B7">
        <w:tc>
          <w:tcPr>
            <w:tcW w:w="1536" w:type="dxa"/>
            <w:shd w:val="clear" w:color="auto" w:fill="auto"/>
          </w:tcPr>
          <w:p w:rsidR="00A728E2" w:rsidRPr="008D242F" w:rsidRDefault="00A728E2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3573" w:type="dxa"/>
            <w:shd w:val="clear" w:color="auto" w:fill="auto"/>
          </w:tcPr>
          <w:p w:rsidR="00A728E2" w:rsidRPr="008D242F" w:rsidRDefault="00A728E2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課程</w:t>
            </w:r>
          </w:p>
        </w:tc>
        <w:tc>
          <w:tcPr>
            <w:tcW w:w="1654" w:type="dxa"/>
            <w:shd w:val="clear" w:color="auto" w:fill="auto"/>
          </w:tcPr>
          <w:p w:rsidR="00A728E2" w:rsidRPr="008D242F" w:rsidRDefault="00A728E2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地點</w:t>
            </w:r>
          </w:p>
        </w:tc>
        <w:tc>
          <w:tcPr>
            <w:tcW w:w="2592" w:type="dxa"/>
            <w:shd w:val="clear" w:color="auto" w:fill="auto"/>
          </w:tcPr>
          <w:p w:rsidR="00A728E2" w:rsidRPr="008D242F" w:rsidRDefault="00A728E2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師資</w:t>
            </w: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-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  <w:r w:rsidR="00603BCD">
              <w:rPr>
                <w:rFonts w:ascii="標楷體" w:eastAsia="標楷體" w:hAnsi="標楷體" w:hint="eastAsia"/>
                <w:color w:val="000000"/>
                <w:szCs w:val="24"/>
              </w:rPr>
              <w:t xml:space="preserve"> 繳費55元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603BCD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理化實驗室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4A2955" w:rsidRPr="000F7473" w:rsidRDefault="004A2955" w:rsidP="000F7473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老師:自然輔導團孫培明老師</w:t>
            </w:r>
          </w:p>
          <w:p w:rsidR="004A2955" w:rsidRPr="000F7473" w:rsidRDefault="004A2955" w:rsidP="000F7473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: 柳營國中劉健宏老師</w:t>
            </w:r>
          </w:p>
          <w:p w:rsidR="004A2955" w:rsidRDefault="004A2955" w:rsidP="004911D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  <w:r w:rsidR="001222C6">
              <w:rPr>
                <w:rFonts w:ascii="標楷體" w:eastAsia="標楷體" w:hAnsi="標楷體" w:hint="eastAsia"/>
                <w:color w:val="000000"/>
                <w:szCs w:val="24"/>
              </w:rPr>
              <w:t>*配合學校鐘聲上、下課</w:t>
            </w:r>
          </w:p>
          <w:p w:rsidR="004A2955" w:rsidRPr="008D242F" w:rsidRDefault="004A2955" w:rsidP="00CB5034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-09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課程一：聲音分析APP介紹</w:t>
            </w:r>
          </w:p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甩紙砲+溜溜笛 測試APP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理化實驗室</w:t>
            </w:r>
          </w:p>
        </w:tc>
        <w:tc>
          <w:tcPr>
            <w:tcW w:w="2592" w:type="dxa"/>
            <w:vMerge/>
            <w:shd w:val="clear" w:color="auto" w:fill="auto"/>
          </w:tcPr>
          <w:p w:rsidR="004A2955" w:rsidRPr="000F7473" w:rsidRDefault="004A2955" w:rsidP="00CB5034">
            <w:pPr>
              <w:rPr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下課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4A2955" w:rsidRDefault="004A2955" w:rsidP="00CB503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-11:50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課程二： 肯特管+聲音蛇+</w:t>
            </w:r>
          </w:p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    音叉共振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理化實驗室</w:t>
            </w:r>
          </w:p>
        </w:tc>
        <w:tc>
          <w:tcPr>
            <w:tcW w:w="2592" w:type="dxa"/>
            <w:vMerge/>
            <w:shd w:val="clear" w:color="auto" w:fill="auto"/>
          </w:tcPr>
          <w:p w:rsidR="004A2955" w:rsidRPr="008D242F" w:rsidRDefault="004A2955" w:rsidP="00CB5034">
            <w:pPr>
              <w:rPr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11:50-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午餐休息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4A2955" w:rsidRPr="008D242F" w:rsidRDefault="004A2955" w:rsidP="00CB503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-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3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課程三： 空氣槍原理與構造介紹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EE5B6F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理化實驗室</w:t>
            </w:r>
          </w:p>
        </w:tc>
        <w:tc>
          <w:tcPr>
            <w:tcW w:w="2592" w:type="dxa"/>
            <w:vMerge/>
            <w:shd w:val="clear" w:color="auto" w:fill="auto"/>
          </w:tcPr>
          <w:p w:rsidR="004A2955" w:rsidRPr="008D242F" w:rsidRDefault="004A2955" w:rsidP="00CB5034">
            <w:pPr>
              <w:rPr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-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下課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EE5B6F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4A2955" w:rsidRDefault="004A2955" w:rsidP="00CB5034">
            <w:pPr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課程四： 空氣槍製作與戶外操作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EE5B6F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理化實驗室</w:t>
            </w:r>
          </w:p>
        </w:tc>
        <w:tc>
          <w:tcPr>
            <w:tcW w:w="2592" w:type="dxa"/>
            <w:vMerge/>
            <w:shd w:val="clear" w:color="auto" w:fill="auto"/>
          </w:tcPr>
          <w:p w:rsidR="004A2955" w:rsidRPr="008D242F" w:rsidRDefault="004A2955" w:rsidP="00CB5034">
            <w:pPr>
              <w:rPr>
                <w:szCs w:val="24"/>
              </w:rPr>
            </w:pPr>
          </w:p>
        </w:tc>
      </w:tr>
    </w:tbl>
    <w:p w:rsidR="00A728E2" w:rsidRPr="008D242F" w:rsidRDefault="009E28B7" w:rsidP="00A728E2">
      <w:pPr>
        <w:pStyle w:val="1"/>
        <w:ind w:leftChars="0" w:right="240"/>
        <w:rPr>
          <w:rFonts w:hAnsi="標楷體"/>
          <w:color w:val="000000"/>
        </w:rPr>
      </w:pPr>
      <w:r>
        <w:rPr>
          <w:rFonts w:hAnsi="標楷體" w:hint="eastAsia"/>
          <w:color w:val="000000"/>
        </w:rPr>
        <w:t>二、第二天:107年</w:t>
      </w:r>
      <w:r w:rsidR="000F7473">
        <w:rPr>
          <w:rFonts w:hAnsi="標楷體" w:hint="eastAsia"/>
          <w:color w:val="000000"/>
        </w:rPr>
        <w:t>10</w:t>
      </w:r>
      <w:r>
        <w:rPr>
          <w:rFonts w:hAnsi="標楷體" w:hint="eastAsia"/>
          <w:color w:val="000000"/>
        </w:rPr>
        <w:t>月</w:t>
      </w:r>
      <w:r w:rsidR="000F7473">
        <w:rPr>
          <w:rFonts w:hAnsi="標楷體" w:hint="eastAsia"/>
          <w:color w:val="000000"/>
        </w:rPr>
        <w:t>14</w:t>
      </w:r>
      <w:r>
        <w:rPr>
          <w:rFonts w:hAnsi="標楷體" w:hint="eastAsia"/>
          <w:color w:val="000000"/>
        </w:rPr>
        <w:t>日(星期日)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3573"/>
        <w:gridCol w:w="1654"/>
        <w:gridCol w:w="2592"/>
      </w:tblGrid>
      <w:tr w:rsidR="00A728E2" w:rsidRPr="008D242F" w:rsidTr="009E28B7">
        <w:tc>
          <w:tcPr>
            <w:tcW w:w="1536" w:type="dxa"/>
            <w:shd w:val="clear" w:color="auto" w:fill="auto"/>
          </w:tcPr>
          <w:p w:rsidR="00A728E2" w:rsidRPr="008D242F" w:rsidRDefault="00A728E2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時間</w:t>
            </w:r>
          </w:p>
        </w:tc>
        <w:tc>
          <w:tcPr>
            <w:tcW w:w="3573" w:type="dxa"/>
            <w:shd w:val="clear" w:color="auto" w:fill="auto"/>
          </w:tcPr>
          <w:p w:rsidR="00A728E2" w:rsidRPr="008D242F" w:rsidRDefault="00A728E2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課程</w:t>
            </w:r>
          </w:p>
        </w:tc>
        <w:tc>
          <w:tcPr>
            <w:tcW w:w="1654" w:type="dxa"/>
            <w:shd w:val="clear" w:color="auto" w:fill="auto"/>
          </w:tcPr>
          <w:p w:rsidR="00A728E2" w:rsidRPr="008D242F" w:rsidRDefault="00A728E2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地點</w:t>
            </w:r>
          </w:p>
        </w:tc>
        <w:tc>
          <w:tcPr>
            <w:tcW w:w="2592" w:type="dxa"/>
            <w:shd w:val="clear" w:color="auto" w:fill="auto"/>
          </w:tcPr>
          <w:p w:rsidR="00A728E2" w:rsidRPr="008D242F" w:rsidRDefault="00A728E2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師資</w:t>
            </w: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F17C3E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8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4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-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報到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603BCD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理化實驗室</w:t>
            </w:r>
          </w:p>
        </w:tc>
        <w:tc>
          <w:tcPr>
            <w:tcW w:w="2592" w:type="dxa"/>
            <w:vMerge w:val="restart"/>
            <w:shd w:val="clear" w:color="auto" w:fill="auto"/>
          </w:tcPr>
          <w:p w:rsidR="004A2955" w:rsidRPr="008D242F" w:rsidRDefault="004A2955" w:rsidP="000F747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老師:自然輔導團孫培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明老師</w:t>
            </w:r>
          </w:p>
          <w:p w:rsidR="004A2955" w:rsidRDefault="004A2955" w:rsidP="000F7473">
            <w:p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助教: 柳營國中劉健宏老師</w:t>
            </w:r>
          </w:p>
          <w:p w:rsidR="001222C6" w:rsidRPr="000F7473" w:rsidRDefault="001222C6" w:rsidP="000F7473">
            <w:pPr>
              <w:rPr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*配合學校鐘聲上、下課</w:t>
            </w:r>
          </w:p>
          <w:p w:rsidR="004A2955" w:rsidRPr="000F7473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F17C3E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0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-09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課程五：空氣砲原理與構造介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紹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125FD2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理化實驗室</w:t>
            </w:r>
          </w:p>
        </w:tc>
        <w:tc>
          <w:tcPr>
            <w:tcW w:w="2592" w:type="dxa"/>
            <w:vMerge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F17C3E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0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9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0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4A2955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下課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休息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125FD2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2592" w:type="dxa"/>
            <w:vMerge/>
            <w:shd w:val="clear" w:color="auto" w:fill="auto"/>
          </w:tcPr>
          <w:p w:rsidR="004A2955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4A2955" w:rsidRPr="008D242F" w:rsidTr="009E28B7">
        <w:tc>
          <w:tcPr>
            <w:tcW w:w="1536" w:type="dxa"/>
            <w:shd w:val="clear" w:color="auto" w:fill="auto"/>
          </w:tcPr>
          <w:p w:rsidR="004A2955" w:rsidRPr="008D242F" w:rsidRDefault="004A2955" w:rsidP="00F17C3E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0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0-11:50</w:t>
            </w:r>
          </w:p>
        </w:tc>
        <w:tc>
          <w:tcPr>
            <w:tcW w:w="3573" w:type="dxa"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課程六： 空氣砲製作與操作</w:t>
            </w:r>
          </w:p>
        </w:tc>
        <w:tc>
          <w:tcPr>
            <w:tcW w:w="1654" w:type="dxa"/>
            <w:shd w:val="clear" w:color="auto" w:fill="auto"/>
          </w:tcPr>
          <w:p w:rsidR="004A2955" w:rsidRPr="008D242F" w:rsidRDefault="004A2955" w:rsidP="00125FD2">
            <w:pPr>
              <w:spacing w:before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8D242F">
              <w:rPr>
                <w:rFonts w:ascii="標楷體" w:eastAsia="標楷體" w:hAnsi="標楷體" w:hint="eastAsia"/>
                <w:color w:val="000000"/>
                <w:szCs w:val="24"/>
              </w:rPr>
              <w:t>理化實驗室</w:t>
            </w:r>
          </w:p>
        </w:tc>
        <w:tc>
          <w:tcPr>
            <w:tcW w:w="2592" w:type="dxa"/>
            <w:vMerge/>
            <w:shd w:val="clear" w:color="auto" w:fill="auto"/>
          </w:tcPr>
          <w:p w:rsidR="004A2955" w:rsidRPr="008D242F" w:rsidRDefault="004A2955" w:rsidP="009B3F6A">
            <w:pPr>
              <w:spacing w:before="0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</w:tbl>
    <w:p w:rsidR="005E22E8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拾壹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</w:t>
      </w:r>
      <w:r w:rsidR="005E22E8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預期效益</w:t>
      </w:r>
    </w:p>
    <w:p w:rsidR="003B68B0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</w:t>
      </w:r>
      <w:r w:rsidR="003B68B0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一、藉由課程設計與實驗活動，使學生能學習的科學知識，並實際運用。</w:t>
      </w:r>
    </w:p>
    <w:p w:rsid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</w:t>
      </w:r>
      <w:r w:rsidR="003B68B0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二、透過活動的操作讓學生體會科學不是艱深的知識，而是和生活息息相關的有用知識，進而</w:t>
      </w:r>
    </w:p>
    <w:p w:rsidR="003B68B0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     </w:t>
      </w:r>
      <w:r w:rsidR="003B68B0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提高學習科學的興趣與動機。</w:t>
      </w:r>
    </w:p>
    <w:p w:rsidR="003B68B0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</w:t>
      </w:r>
      <w:r w:rsidR="003B68B0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三、兼具科學理論學習與實際動手操作，讓學生能知行合一。</w:t>
      </w:r>
    </w:p>
    <w:p w:rsidR="00A728E2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>拾貳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注意事項：</w:t>
      </w:r>
    </w:p>
    <w:p w:rsidR="00A728E2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一、聯繫方式：柳營國中</w:t>
      </w:r>
      <w:r w:rsidR="004A2955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教導處</w:t>
      </w:r>
      <w:r w:rsidR="00AE47DB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劉健宏老師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，電話：</w:t>
      </w:r>
      <w:r w:rsidR="00A728E2" w:rsidRPr="009E28B7">
        <w:rPr>
          <w:rFonts w:ascii="標楷體" w:eastAsia="標楷體" w:hAnsi="標楷體" w:cs="Times New Roman"/>
          <w:iCs/>
          <w:color w:val="000000"/>
          <w:szCs w:val="24"/>
        </w:rPr>
        <w:t>06-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6223209#</w:t>
      </w:r>
      <w:r w:rsidR="004A2955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31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，傳真：</w:t>
      </w:r>
      <w:r w:rsidR="00A728E2" w:rsidRPr="009E28B7">
        <w:rPr>
          <w:rFonts w:ascii="標楷體" w:eastAsia="標楷體" w:hAnsi="標楷體" w:cs="Times New Roman"/>
          <w:iCs/>
          <w:color w:val="000000"/>
          <w:szCs w:val="24"/>
        </w:rPr>
        <w:t>06-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6224427。</w:t>
      </w:r>
    </w:p>
    <w:p w:rsid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二、活動期間若遇天然災害，則依停止上班、上課辦法辦理即時應變，並請注意</w:t>
      </w:r>
      <w:r w:rsidR="00A37C5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柳營國中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網站</w:t>
      </w:r>
    </w:p>
    <w:p w:rsidR="00A728E2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    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隨時公告活動之最新消息。</w:t>
      </w:r>
    </w:p>
    <w:p w:rsidR="008D242F" w:rsidRPr="009E28B7" w:rsidRDefault="009E28B7" w:rsidP="009E28B7">
      <w:pPr>
        <w:spacing w:line="200" w:lineRule="exact"/>
        <w:ind w:right="240"/>
        <w:rPr>
          <w:rFonts w:ascii="標楷體" w:eastAsia="標楷體" w:hAnsi="標楷體" w:cs="Times New Roman"/>
          <w:iCs/>
          <w:color w:val="000000"/>
          <w:szCs w:val="24"/>
        </w:rPr>
      </w:pPr>
      <w:r>
        <w:rPr>
          <w:rFonts w:ascii="標楷體" w:eastAsia="標楷體" w:hAnsi="標楷體" w:cs="Times New Roman" w:hint="eastAsia"/>
          <w:iCs/>
          <w:color w:val="000000"/>
          <w:szCs w:val="24"/>
        </w:rPr>
        <w:t xml:space="preserve">   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三、參加學員需攜帶之用具：筆、筆記本、環保杯或水壺、餐具</w:t>
      </w:r>
      <w:r w:rsidR="00A71A7B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、智慧型手機或平板</w:t>
      </w:r>
      <w:r w:rsidR="00A728E2" w:rsidRPr="009E28B7">
        <w:rPr>
          <w:rFonts w:ascii="標楷體" w:eastAsia="標楷體" w:hAnsi="標楷體" w:cs="Times New Roman" w:hint="eastAsia"/>
          <w:iCs/>
          <w:color w:val="000000"/>
          <w:szCs w:val="24"/>
        </w:rPr>
        <w:t>。</w:t>
      </w:r>
    </w:p>
    <w:p w:rsidR="008D242F" w:rsidRDefault="008D242F">
      <w:pPr>
        <w:widowControl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/>
          <w:color w:val="000000"/>
          <w:szCs w:val="24"/>
        </w:rPr>
        <w:br w:type="page"/>
      </w:r>
    </w:p>
    <w:p w:rsidR="00727B54" w:rsidRPr="00A71A7B" w:rsidRDefault="00727B54" w:rsidP="00B155B9">
      <w:pPr>
        <w:pStyle w:val="2"/>
        <w:ind w:left="480" w:right="240"/>
        <w:rPr>
          <w:rFonts w:ascii="標楷體" w:hAnsi="標楷體"/>
          <w:color w:val="000000"/>
          <w:sz w:val="28"/>
          <w:szCs w:val="28"/>
        </w:rPr>
      </w:pPr>
      <w:r w:rsidRPr="00A71A7B">
        <w:rPr>
          <w:rFonts w:ascii="標楷體" w:hAnsi="標楷體" w:hint="eastAsia"/>
          <w:sz w:val="28"/>
          <w:szCs w:val="28"/>
        </w:rPr>
        <w:lastRenderedPageBreak/>
        <w:t>臺南市</w:t>
      </w:r>
      <w:r w:rsidRPr="00A71A7B">
        <w:rPr>
          <w:rFonts w:ascii="標楷體" w:hAnsi="標楷體"/>
          <w:sz w:val="28"/>
          <w:szCs w:val="28"/>
        </w:rPr>
        <w:t>10</w:t>
      </w:r>
      <w:r w:rsidRPr="00A71A7B">
        <w:rPr>
          <w:rFonts w:ascii="標楷體" w:hAnsi="標楷體" w:hint="eastAsia"/>
          <w:sz w:val="28"/>
          <w:szCs w:val="28"/>
        </w:rPr>
        <w:t>7年度推動科學教育</w:t>
      </w:r>
      <w:r w:rsidRPr="00A71A7B">
        <w:rPr>
          <w:rFonts w:ascii="標楷體" w:hAnsi="標楷體" w:hint="eastAsia"/>
          <w:color w:val="000000"/>
          <w:sz w:val="28"/>
          <w:szCs w:val="28"/>
        </w:rPr>
        <w:t>「</w:t>
      </w:r>
      <w:r w:rsidRPr="00A71A7B">
        <w:rPr>
          <w:rFonts w:ascii="標楷體" w:hAnsi="標楷體" w:hint="eastAsia"/>
          <w:sz w:val="28"/>
          <w:szCs w:val="28"/>
        </w:rPr>
        <w:t>不同凡響-聲音科學探索趣</w:t>
      </w:r>
      <w:r w:rsidRPr="00A71A7B">
        <w:rPr>
          <w:rFonts w:ascii="標楷體" w:hAnsi="標楷體" w:hint="eastAsia"/>
          <w:color w:val="000000"/>
          <w:sz w:val="28"/>
          <w:szCs w:val="28"/>
        </w:rPr>
        <w:t>」</w:t>
      </w:r>
    </w:p>
    <w:p w:rsidR="00727B54" w:rsidRPr="00A71A7B" w:rsidRDefault="00727B54" w:rsidP="00B155B9">
      <w:pPr>
        <w:pStyle w:val="2"/>
        <w:ind w:left="480" w:right="240"/>
        <w:rPr>
          <w:rFonts w:ascii="標楷體" w:hAnsi="標楷體"/>
          <w:sz w:val="28"/>
          <w:szCs w:val="28"/>
        </w:rPr>
      </w:pPr>
      <w:r w:rsidRPr="00A71A7B">
        <w:rPr>
          <w:rFonts w:ascii="標楷體" w:hAnsi="標楷體" w:hint="eastAsia"/>
          <w:sz w:val="28"/>
          <w:szCs w:val="28"/>
        </w:rPr>
        <w:t>課程報名表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419"/>
        <w:gridCol w:w="5079"/>
      </w:tblGrid>
      <w:tr w:rsidR="00727B54" w:rsidRPr="00A71A7B" w:rsidTr="009E28B7">
        <w:trPr>
          <w:trHeight w:val="280"/>
          <w:jc w:val="center"/>
        </w:trPr>
        <w:tc>
          <w:tcPr>
            <w:tcW w:w="4419" w:type="dxa"/>
            <w:tcBorders>
              <w:top w:val="single" w:sz="12" w:space="0" w:color="000000"/>
            </w:tcBorders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5079" w:type="dxa"/>
            <w:tcBorders>
              <w:top w:val="single" w:sz="12" w:space="0" w:color="000000"/>
            </w:tcBorders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419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性別：</w:t>
            </w:r>
            <w:r w:rsidRPr="00A71A7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□男</w:t>
            </w:r>
            <w:r w:rsidRPr="00A71A7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□女</w:t>
            </w:r>
          </w:p>
        </w:tc>
      </w:tr>
      <w:tr w:rsidR="00727B54" w:rsidRPr="00A71A7B" w:rsidTr="009E28B7">
        <w:trPr>
          <w:trHeight w:val="682"/>
          <w:jc w:val="center"/>
        </w:trPr>
        <w:tc>
          <w:tcPr>
            <w:tcW w:w="4419" w:type="dxa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就讀學校：</w:t>
            </w:r>
          </w:p>
        </w:tc>
        <w:tc>
          <w:tcPr>
            <w:tcW w:w="5079" w:type="dxa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419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班級：</w:t>
            </w:r>
            <w:r w:rsidRPr="00A71A7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A71A7B"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  <w:t xml:space="preserve">     </w:t>
            </w: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班</w:t>
            </w:r>
            <w:r w:rsidR="004A2955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4A2955" w:rsidRPr="00A71A7B" w:rsidTr="009E28B7">
        <w:trPr>
          <w:trHeight w:val="682"/>
          <w:jc w:val="center"/>
        </w:trPr>
        <w:tc>
          <w:tcPr>
            <w:tcW w:w="4419" w:type="dxa"/>
          </w:tcPr>
          <w:p w:rsidR="004A2955" w:rsidRPr="00A71A7B" w:rsidRDefault="004A2955" w:rsidP="00B155B9">
            <w:pPr>
              <w:autoSpaceDE w:val="0"/>
              <w:autoSpaceDN w:val="0"/>
              <w:adjustRightInd w:val="0"/>
              <w:spacing w:before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5079" w:type="dxa"/>
          </w:tcPr>
          <w:p w:rsidR="004A2955" w:rsidRPr="00A71A7B" w:rsidRDefault="004A2955" w:rsidP="00490010">
            <w:pPr>
              <w:autoSpaceDE w:val="0"/>
              <w:autoSpaceDN w:val="0"/>
              <w:adjustRightInd w:val="0"/>
              <w:spacing w:before="0"/>
              <w:ind w:left="-3528" w:firstLine="3419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 xml:space="preserve">身分證字號:              </w:t>
            </w:r>
          </w:p>
        </w:tc>
      </w:tr>
      <w:tr w:rsidR="00727B54" w:rsidRPr="00A71A7B" w:rsidTr="009E28B7">
        <w:trPr>
          <w:trHeight w:val="600"/>
          <w:jc w:val="center"/>
        </w:trPr>
        <w:tc>
          <w:tcPr>
            <w:tcW w:w="4419" w:type="dxa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家長姓名：</w:t>
            </w:r>
          </w:p>
        </w:tc>
        <w:tc>
          <w:tcPr>
            <w:tcW w:w="5079" w:type="dxa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419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與參加學生關係：</w:t>
            </w:r>
          </w:p>
        </w:tc>
      </w:tr>
      <w:tr w:rsidR="00727B54" w:rsidRPr="00A71A7B" w:rsidTr="009E28B7">
        <w:trPr>
          <w:trHeight w:val="280"/>
          <w:jc w:val="center"/>
        </w:trPr>
        <w:tc>
          <w:tcPr>
            <w:tcW w:w="4419" w:type="dxa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電話：</w:t>
            </w:r>
          </w:p>
        </w:tc>
        <w:tc>
          <w:tcPr>
            <w:tcW w:w="5079" w:type="dxa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419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手機：</w:t>
            </w:r>
          </w:p>
        </w:tc>
      </w:tr>
      <w:tr w:rsidR="00727B54" w:rsidRPr="00A71A7B" w:rsidTr="009E28B7">
        <w:trPr>
          <w:trHeight w:val="863"/>
          <w:jc w:val="center"/>
        </w:trPr>
        <w:tc>
          <w:tcPr>
            <w:tcW w:w="9498" w:type="dxa"/>
            <w:gridSpan w:val="2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52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聯絡地址：</w:t>
            </w:r>
          </w:p>
        </w:tc>
      </w:tr>
      <w:tr w:rsidR="00727B54" w:rsidRPr="00A71A7B" w:rsidTr="009E28B7">
        <w:trPr>
          <w:trHeight w:val="280"/>
          <w:jc w:val="center"/>
        </w:trPr>
        <w:tc>
          <w:tcPr>
            <w:tcW w:w="4419" w:type="dxa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緊急連絡人：</w:t>
            </w:r>
          </w:p>
        </w:tc>
        <w:tc>
          <w:tcPr>
            <w:tcW w:w="5079" w:type="dxa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419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緊急連絡電話：</w:t>
            </w:r>
          </w:p>
        </w:tc>
      </w:tr>
      <w:tr w:rsidR="00727B54" w:rsidRPr="00A71A7B" w:rsidTr="009E28B7">
        <w:trPr>
          <w:trHeight w:val="762"/>
          <w:jc w:val="center"/>
        </w:trPr>
        <w:tc>
          <w:tcPr>
            <w:tcW w:w="9498" w:type="dxa"/>
            <w:gridSpan w:val="2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52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學生有無特殊疾病或習慣須讓老師注意：</w:t>
            </w:r>
          </w:p>
        </w:tc>
      </w:tr>
      <w:tr w:rsidR="00727B54" w:rsidRPr="00A71A7B" w:rsidTr="009E28B7">
        <w:trPr>
          <w:trHeight w:val="730"/>
          <w:jc w:val="center"/>
        </w:trPr>
        <w:tc>
          <w:tcPr>
            <w:tcW w:w="9498" w:type="dxa"/>
            <w:gridSpan w:val="2"/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52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午餐： □葷   □素  (請勾選)</w:t>
            </w:r>
          </w:p>
        </w:tc>
      </w:tr>
      <w:tr w:rsidR="00727B54" w:rsidRPr="00A71A7B" w:rsidTr="009E28B7">
        <w:trPr>
          <w:trHeight w:val="681"/>
          <w:jc w:val="center"/>
        </w:trPr>
        <w:tc>
          <w:tcPr>
            <w:tcW w:w="9498" w:type="dxa"/>
            <w:gridSpan w:val="2"/>
            <w:tcBorders>
              <w:bottom w:val="single" w:sz="12" w:space="0" w:color="000000"/>
            </w:tcBorders>
          </w:tcPr>
          <w:p w:rsidR="00727B54" w:rsidRPr="00A71A7B" w:rsidRDefault="00727B54" w:rsidP="00B155B9">
            <w:pPr>
              <w:autoSpaceDE w:val="0"/>
              <w:autoSpaceDN w:val="0"/>
              <w:adjustRightInd w:val="0"/>
              <w:spacing w:before="0"/>
              <w:ind w:left="-3528" w:firstLine="3528"/>
              <w:rPr>
                <w:rFonts w:ascii="標楷體" w:eastAsia="標楷體" w:hAnsi="標楷體" w:cs="標楷體"/>
                <w:color w:val="000000"/>
                <w:kern w:val="0"/>
                <w:sz w:val="28"/>
                <w:szCs w:val="28"/>
              </w:rPr>
            </w:pPr>
            <w:r w:rsidRPr="00A71A7B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其他備註：</w:t>
            </w:r>
            <w:r w:rsidR="00490010">
              <w:rPr>
                <w:rFonts w:ascii="標楷體" w:eastAsia="標楷體" w:hAnsi="標楷體" w:cs="標楷體" w:hint="eastAsia"/>
                <w:color w:val="000000"/>
                <w:kern w:val="0"/>
                <w:sz w:val="28"/>
                <w:szCs w:val="28"/>
              </w:rPr>
              <w:t>以上資料為</w:t>
            </w:r>
            <w:r w:rsidR="00490010" w:rsidRPr="004A2955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保險用</w:t>
            </w:r>
            <w:r w:rsidR="00603BCD">
              <w:rPr>
                <w:rFonts w:ascii="標楷體" w:eastAsia="標楷體" w:hAnsi="標楷體" w:cs="標楷體" w:hint="eastAsia"/>
                <w:b/>
                <w:color w:val="000000"/>
                <w:kern w:val="0"/>
                <w:sz w:val="28"/>
                <w:szCs w:val="28"/>
              </w:rPr>
              <w:t>(需自己繳交55元保險費)</w:t>
            </w:r>
          </w:p>
        </w:tc>
      </w:tr>
    </w:tbl>
    <w:p w:rsidR="00727B54" w:rsidRPr="00A71A7B" w:rsidRDefault="00727B54" w:rsidP="00B155B9">
      <w:pPr>
        <w:autoSpaceDE w:val="0"/>
        <w:autoSpaceDN w:val="0"/>
        <w:adjustRightInd w:val="0"/>
        <w:spacing w:before="0" w:after="100" w:afterAutospacing="1" w:line="500" w:lineRule="exact"/>
        <w:ind w:left="540"/>
        <w:rPr>
          <w:rFonts w:ascii="標楷體" w:eastAsia="標楷體" w:hAnsi="標楷體"/>
          <w:color w:val="000000"/>
          <w:sz w:val="28"/>
          <w:szCs w:val="28"/>
        </w:rPr>
      </w:pPr>
      <w:r w:rsidRPr="00A71A7B">
        <w:rPr>
          <w:rFonts w:ascii="標楷體" w:eastAsia="標楷體" w:hAnsi="標楷體" w:hint="eastAsia"/>
          <w:color w:val="000000"/>
          <w:sz w:val="28"/>
          <w:szCs w:val="28"/>
        </w:rPr>
        <w:t>◎以上資料正確，並同意學生參加此項科學課程，並願遵守老師指導。</w:t>
      </w:r>
    </w:p>
    <w:p w:rsidR="00727B54" w:rsidRPr="00A71A7B" w:rsidRDefault="00727B54" w:rsidP="00B155B9">
      <w:pPr>
        <w:autoSpaceDE w:val="0"/>
        <w:autoSpaceDN w:val="0"/>
        <w:adjustRightInd w:val="0"/>
        <w:spacing w:before="0" w:after="100" w:afterAutospacing="1" w:line="500" w:lineRule="exact"/>
        <w:ind w:left="480" w:right="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1A7B">
        <w:rPr>
          <w:rFonts w:ascii="標楷體" w:eastAsia="標楷體" w:hAnsi="標楷體" w:hint="eastAsia"/>
          <w:color w:val="000000"/>
          <w:sz w:val="28"/>
          <w:szCs w:val="28"/>
        </w:rPr>
        <w:t>請家長簽名：</w:t>
      </w:r>
      <w:r w:rsidR="004A295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民國</w:t>
      </w:r>
      <w:r w:rsidRPr="00A71A7B">
        <w:rPr>
          <w:rFonts w:ascii="標楷體" w:eastAsia="標楷體" w:hAnsi="標楷體"/>
          <w:color w:val="000000" w:themeColor="text1"/>
          <w:sz w:val="28"/>
          <w:szCs w:val="28"/>
        </w:rPr>
        <w:t>10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7年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</w:p>
    <w:p w:rsidR="00727B54" w:rsidRPr="00A71A7B" w:rsidRDefault="00727B54" w:rsidP="00B155B9">
      <w:pPr>
        <w:pStyle w:val="a4"/>
        <w:spacing w:after="100" w:afterAutospacing="1" w:line="500" w:lineRule="exact"/>
        <w:ind w:leftChars="0" w:left="479" w:right="240" w:hangingChars="171" w:hanging="479"/>
        <w:rPr>
          <w:rFonts w:ascii="標楷體" w:hAnsi="標楷體"/>
          <w:color w:val="000000" w:themeColor="text1"/>
          <w:szCs w:val="28"/>
        </w:rPr>
      </w:pPr>
      <w:r w:rsidRPr="00A71A7B">
        <w:rPr>
          <w:rFonts w:ascii="標楷體" w:hAnsi="標楷體" w:hint="eastAsia"/>
          <w:color w:val="000000" w:themeColor="text1"/>
          <w:szCs w:val="28"/>
        </w:rPr>
        <w:t>※報名方式：</w:t>
      </w:r>
    </w:p>
    <w:p w:rsidR="00727B54" w:rsidRPr="00A71A7B" w:rsidRDefault="00727B54" w:rsidP="00A71A7B">
      <w:pPr>
        <w:spacing w:before="0" w:after="100" w:afterAutospacing="1" w:line="500" w:lineRule="exact"/>
        <w:ind w:leftChars="60" w:left="637" w:right="100" w:hangingChars="176" w:hanging="493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1、即日起至</w:t>
      </w:r>
      <w:r w:rsidR="0049001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490010">
        <w:rPr>
          <w:rFonts w:ascii="標楷體" w:eastAsia="標楷體" w:hAnsi="標楷體" w:hint="eastAsia"/>
          <w:color w:val="000000" w:themeColor="text1"/>
          <w:sz w:val="28"/>
          <w:szCs w:val="28"/>
        </w:rPr>
        <w:t>08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一）之前，請將活動報名表紙本</w:t>
      </w:r>
      <w:r w:rsidR="000D1D39"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郵寄</w:t>
      </w:r>
      <w:r w:rsidR="00B155B9"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柳營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490010">
        <w:rPr>
          <w:rFonts w:ascii="標楷體" w:eastAsia="標楷體" w:hAnsi="標楷體" w:hint="eastAsia"/>
          <w:color w:val="000000" w:themeColor="text1"/>
          <w:sz w:val="28"/>
          <w:szCs w:val="28"/>
        </w:rPr>
        <w:t>教導處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、或傳真至</w:t>
      </w:r>
      <w:r w:rsidR="00B155B9"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柳營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國中（</w:t>
      </w:r>
      <w:r w:rsidRPr="00A71A7B">
        <w:rPr>
          <w:rFonts w:ascii="標楷體" w:eastAsia="標楷體" w:hAnsi="標楷體"/>
          <w:color w:val="000000" w:themeColor="text1"/>
          <w:sz w:val="28"/>
          <w:szCs w:val="28"/>
        </w:rPr>
        <w:t>FAX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A71A7B">
        <w:rPr>
          <w:rFonts w:ascii="標楷體" w:eastAsia="標楷體" w:hAnsi="標楷體"/>
          <w:color w:val="000000" w:themeColor="text1"/>
          <w:sz w:val="28"/>
          <w:szCs w:val="28"/>
        </w:rPr>
        <w:t>06-</w:t>
      </w:r>
      <w:r w:rsidR="00B155B9"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6224427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），共計</w:t>
      </w:r>
      <w:r w:rsidR="00D7220C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71A7B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位。</w:t>
      </w:r>
    </w:p>
    <w:p w:rsidR="00727B54" w:rsidRPr="00A71A7B" w:rsidRDefault="00727B54" w:rsidP="00A37C52">
      <w:pPr>
        <w:spacing w:before="0" w:after="100" w:afterAutospacing="1" w:line="500" w:lineRule="exact"/>
        <w:ind w:leftChars="60" w:left="1362" w:right="240" w:hangingChars="435" w:hanging="121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2、依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完成報名之先後順序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錄取，</w:t>
      </w:r>
      <w:r w:rsidR="00A37C5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71A7B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位額滿時會立即公告於</w:t>
      </w:r>
      <w:r w:rsidR="00B155B9"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柳營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國中資訊網。</w:t>
      </w:r>
    </w:p>
    <w:p w:rsidR="00727B54" w:rsidRPr="00A71A7B" w:rsidRDefault="00727B54" w:rsidP="00B155B9">
      <w:pPr>
        <w:spacing w:before="0" w:after="100" w:afterAutospacing="1" w:line="500" w:lineRule="exact"/>
        <w:ind w:left="535" w:right="240" w:hangingChars="191" w:hanging="535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71A7B">
        <w:rPr>
          <w:rFonts w:ascii="標楷體" w:eastAsia="標楷體" w:hAnsi="標楷體" w:hint="eastAsia"/>
          <w:b/>
          <w:iCs/>
          <w:color w:val="000000" w:themeColor="text1"/>
          <w:sz w:val="28"/>
          <w:szCs w:val="28"/>
        </w:rPr>
        <w:t>※聯繫方式：</w:t>
      </w:r>
      <w:r w:rsidR="00B155B9"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柳營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  <w:r w:rsidR="004A2955">
        <w:rPr>
          <w:rFonts w:ascii="標楷體" w:eastAsia="標楷體" w:hAnsi="標楷體" w:hint="eastAsia"/>
          <w:color w:val="000000" w:themeColor="text1"/>
          <w:sz w:val="28"/>
          <w:szCs w:val="28"/>
        </w:rPr>
        <w:t>教導處劉健宏老師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A71A7B">
        <w:rPr>
          <w:rFonts w:ascii="標楷體" w:eastAsia="標楷體" w:hAnsi="標楷體"/>
          <w:color w:val="000000" w:themeColor="text1"/>
          <w:sz w:val="28"/>
          <w:szCs w:val="28"/>
        </w:rPr>
        <w:t>06-</w:t>
      </w:r>
      <w:r w:rsidR="00B155B9"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622</w:t>
      </w:r>
      <w:r w:rsidR="00D7220C">
        <w:rPr>
          <w:rFonts w:ascii="標楷體" w:eastAsia="標楷體" w:hAnsi="標楷體" w:hint="eastAsia"/>
          <w:color w:val="000000" w:themeColor="text1"/>
          <w:sz w:val="28"/>
          <w:szCs w:val="28"/>
        </w:rPr>
        <w:t>3209</w:t>
      </w:r>
      <w:r w:rsidRPr="00A71A7B">
        <w:rPr>
          <w:rFonts w:ascii="標楷體" w:eastAsia="標楷體" w:hAnsi="標楷體" w:hint="eastAsia"/>
          <w:color w:val="000000" w:themeColor="text1"/>
          <w:sz w:val="28"/>
          <w:szCs w:val="28"/>
        </w:rPr>
        <w:t>分機</w:t>
      </w:r>
      <w:r w:rsidR="004A2955">
        <w:rPr>
          <w:rFonts w:ascii="標楷體" w:eastAsia="標楷體" w:hAnsi="標楷體" w:hint="eastAsia"/>
          <w:color w:val="000000" w:themeColor="text1"/>
          <w:sz w:val="28"/>
          <w:szCs w:val="28"/>
        </w:rPr>
        <w:t>31</w:t>
      </w:r>
    </w:p>
    <w:p w:rsidR="005E22E8" w:rsidRPr="00A71A7B" w:rsidRDefault="00727B54" w:rsidP="00B155B9">
      <w:pPr>
        <w:pStyle w:val="a4"/>
        <w:spacing w:after="100" w:afterAutospacing="1" w:line="500" w:lineRule="exact"/>
        <w:ind w:leftChars="0" w:left="479" w:right="240" w:hangingChars="171" w:hanging="479"/>
        <w:rPr>
          <w:rFonts w:ascii="標楷體" w:hAnsi="標楷體"/>
          <w:szCs w:val="28"/>
        </w:rPr>
      </w:pPr>
      <w:r w:rsidRPr="00A71A7B">
        <w:rPr>
          <w:rFonts w:ascii="標楷體" w:hAnsi="標楷體" w:hint="eastAsia"/>
          <w:color w:val="000000" w:themeColor="text1"/>
          <w:szCs w:val="28"/>
        </w:rPr>
        <w:t>※參加學生需攜帶之用具：</w:t>
      </w:r>
      <w:r w:rsidR="004A2955">
        <w:rPr>
          <w:rFonts w:ascii="標楷體" w:hAnsi="標楷體" w:hint="eastAsia"/>
          <w:color w:val="000000" w:themeColor="text1"/>
          <w:szCs w:val="28"/>
        </w:rPr>
        <w:t>1.</w:t>
      </w:r>
      <w:r w:rsidRPr="00A71A7B">
        <w:rPr>
          <w:rFonts w:ascii="標楷體" w:hAnsi="標楷體" w:hint="eastAsia"/>
          <w:color w:val="000000" w:themeColor="text1"/>
          <w:szCs w:val="28"/>
        </w:rPr>
        <w:t>筆、筆記本</w:t>
      </w:r>
      <w:r w:rsidR="00490010">
        <w:rPr>
          <w:rFonts w:ascii="標楷體" w:hAnsi="標楷體" w:hint="eastAsia"/>
          <w:color w:val="000000" w:themeColor="text1"/>
          <w:szCs w:val="28"/>
        </w:rPr>
        <w:t xml:space="preserve"> </w:t>
      </w:r>
      <w:r w:rsidRPr="00A71A7B">
        <w:rPr>
          <w:rFonts w:ascii="標楷體" w:hAnsi="標楷體" w:hint="eastAsia"/>
          <w:color w:val="000000" w:themeColor="text1"/>
          <w:szCs w:val="28"/>
        </w:rPr>
        <w:t>2.環保杯或水壺、餐具</w:t>
      </w:r>
      <w:r w:rsidR="00A71A7B" w:rsidRPr="00A71A7B">
        <w:rPr>
          <w:rFonts w:ascii="標楷體" w:hAnsi="標楷體" w:hint="eastAsia"/>
          <w:color w:val="000000" w:themeColor="text1"/>
          <w:szCs w:val="28"/>
        </w:rPr>
        <w:t>、智慧型手機或平板。</w:t>
      </w:r>
    </w:p>
    <w:sectPr w:rsidR="005E22E8" w:rsidRPr="00A71A7B" w:rsidSect="00E748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0E" w:rsidRDefault="00AB300E" w:rsidP="004A09A6">
      <w:pPr>
        <w:spacing w:before="0" w:line="240" w:lineRule="auto"/>
      </w:pPr>
      <w:r>
        <w:separator/>
      </w:r>
    </w:p>
  </w:endnote>
  <w:endnote w:type="continuationSeparator" w:id="0">
    <w:p w:rsidR="00AB300E" w:rsidRDefault="00AB300E" w:rsidP="004A09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0E" w:rsidRDefault="00AB300E" w:rsidP="004A09A6">
      <w:pPr>
        <w:spacing w:before="0" w:line="240" w:lineRule="auto"/>
      </w:pPr>
      <w:r>
        <w:separator/>
      </w:r>
    </w:p>
  </w:footnote>
  <w:footnote w:type="continuationSeparator" w:id="0">
    <w:p w:rsidR="00AB300E" w:rsidRDefault="00AB300E" w:rsidP="004A09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78F4"/>
    <w:multiLevelType w:val="hybridMultilevel"/>
    <w:tmpl w:val="19426B90"/>
    <w:lvl w:ilvl="0" w:tplc="95964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D4D35"/>
    <w:multiLevelType w:val="hybridMultilevel"/>
    <w:tmpl w:val="33EC3664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cs="Times New Roman"/>
      </w:rPr>
    </w:lvl>
    <w:lvl w:ilvl="1" w:tplc="F9BEA84C">
      <w:start w:val="1"/>
      <w:numFmt w:val="decimal"/>
      <w:lvlText w:val="%2."/>
      <w:lvlJc w:val="left"/>
      <w:pPr>
        <w:ind w:left="15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2" w15:restartNumberingAfterBreak="0">
    <w:nsid w:val="68F707E9"/>
    <w:multiLevelType w:val="hybridMultilevel"/>
    <w:tmpl w:val="3C0CE912"/>
    <w:lvl w:ilvl="0" w:tplc="A0E4E4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6C"/>
    <w:rsid w:val="00001B4E"/>
    <w:rsid w:val="000A798B"/>
    <w:rsid w:val="000D1D39"/>
    <w:rsid w:val="000E26AB"/>
    <w:rsid w:val="000E4592"/>
    <w:rsid w:val="000F7473"/>
    <w:rsid w:val="001222C6"/>
    <w:rsid w:val="00125FD2"/>
    <w:rsid w:val="001337BA"/>
    <w:rsid w:val="001C27B2"/>
    <w:rsid w:val="00286DD7"/>
    <w:rsid w:val="0029105A"/>
    <w:rsid w:val="002C5236"/>
    <w:rsid w:val="00340606"/>
    <w:rsid w:val="0037684F"/>
    <w:rsid w:val="003B68B0"/>
    <w:rsid w:val="003E4E1F"/>
    <w:rsid w:val="0044367E"/>
    <w:rsid w:val="00485064"/>
    <w:rsid w:val="00490010"/>
    <w:rsid w:val="004911D3"/>
    <w:rsid w:val="004A09A6"/>
    <w:rsid w:val="004A2955"/>
    <w:rsid w:val="004A4C59"/>
    <w:rsid w:val="004F1050"/>
    <w:rsid w:val="00527EA0"/>
    <w:rsid w:val="00574E4F"/>
    <w:rsid w:val="00590DFA"/>
    <w:rsid w:val="005B48EE"/>
    <w:rsid w:val="005E22E8"/>
    <w:rsid w:val="005F6C22"/>
    <w:rsid w:val="00603BCD"/>
    <w:rsid w:val="006B57B0"/>
    <w:rsid w:val="00706A2C"/>
    <w:rsid w:val="007118BD"/>
    <w:rsid w:val="00727B54"/>
    <w:rsid w:val="007650CB"/>
    <w:rsid w:val="007D28BC"/>
    <w:rsid w:val="007F0499"/>
    <w:rsid w:val="008A31C1"/>
    <w:rsid w:val="008C0F1D"/>
    <w:rsid w:val="008D242F"/>
    <w:rsid w:val="009B3F6A"/>
    <w:rsid w:val="009B565E"/>
    <w:rsid w:val="009E28B7"/>
    <w:rsid w:val="00A37C52"/>
    <w:rsid w:val="00A71A7B"/>
    <w:rsid w:val="00A728E2"/>
    <w:rsid w:val="00AB300E"/>
    <w:rsid w:val="00AE47DB"/>
    <w:rsid w:val="00B155B9"/>
    <w:rsid w:val="00B974CF"/>
    <w:rsid w:val="00BF34C2"/>
    <w:rsid w:val="00BF4A64"/>
    <w:rsid w:val="00C52B84"/>
    <w:rsid w:val="00CD3E6F"/>
    <w:rsid w:val="00D7220C"/>
    <w:rsid w:val="00D742FC"/>
    <w:rsid w:val="00D76AB8"/>
    <w:rsid w:val="00E15CA3"/>
    <w:rsid w:val="00E7486C"/>
    <w:rsid w:val="00E86FA6"/>
    <w:rsid w:val="00EE278C"/>
    <w:rsid w:val="00EE5B6F"/>
    <w:rsid w:val="00F34BE9"/>
    <w:rsid w:val="00F807A9"/>
    <w:rsid w:val="00F91A63"/>
    <w:rsid w:val="00F935C7"/>
    <w:rsid w:val="00FC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5752CB-B426-4794-94F3-D69CBA14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240"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22"/>
    <w:pPr>
      <w:widowControl w:val="0"/>
    </w:pPr>
  </w:style>
  <w:style w:type="paragraph" w:styleId="2">
    <w:name w:val="heading 2"/>
    <w:basedOn w:val="a"/>
    <w:next w:val="a"/>
    <w:link w:val="21"/>
    <w:qFormat/>
    <w:rsid w:val="00727B54"/>
    <w:pPr>
      <w:keepNext/>
      <w:spacing w:before="0" w:line="240" w:lineRule="atLeast"/>
      <w:ind w:leftChars="200" w:left="200" w:rightChars="100" w:right="100"/>
      <w:jc w:val="center"/>
      <w:outlineLvl w:val="1"/>
    </w:pPr>
    <w:rPr>
      <w:rFonts w:ascii="Cambria" w:eastAsia="標楷體" w:hAnsi="Cambria" w:cs="Times New Roman"/>
      <w:b/>
      <w:bCs/>
      <w:kern w:val="0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86C"/>
    <w:pPr>
      <w:ind w:leftChars="200" w:left="480"/>
    </w:pPr>
  </w:style>
  <w:style w:type="paragraph" w:styleId="a4">
    <w:name w:val="Subtitle"/>
    <w:basedOn w:val="a"/>
    <w:next w:val="a"/>
    <w:link w:val="a5"/>
    <w:qFormat/>
    <w:rsid w:val="005E22E8"/>
    <w:pPr>
      <w:spacing w:before="0" w:line="240" w:lineRule="auto"/>
      <w:ind w:leftChars="200" w:left="200" w:rightChars="100" w:right="100"/>
      <w:outlineLvl w:val="1"/>
    </w:pPr>
    <w:rPr>
      <w:rFonts w:ascii="Cambria" w:eastAsia="標楷體" w:hAnsi="Cambria" w:cs="Times New Roman"/>
      <w:b/>
      <w:iCs/>
      <w:sz w:val="28"/>
      <w:szCs w:val="24"/>
    </w:rPr>
  </w:style>
  <w:style w:type="character" w:customStyle="1" w:styleId="a5">
    <w:name w:val="副標題 字元"/>
    <w:basedOn w:val="a0"/>
    <w:link w:val="a4"/>
    <w:rsid w:val="005E22E8"/>
    <w:rPr>
      <w:rFonts w:ascii="Cambria" w:eastAsia="標楷體" w:hAnsi="Cambria" w:cs="Times New Roman"/>
      <w:b/>
      <w:iCs/>
      <w:sz w:val="28"/>
      <w:szCs w:val="24"/>
    </w:rPr>
  </w:style>
  <w:style w:type="paragraph" w:customStyle="1" w:styleId="Default">
    <w:name w:val="Default"/>
    <w:rsid w:val="005E22E8"/>
    <w:pPr>
      <w:widowControl w:val="0"/>
      <w:autoSpaceDE w:val="0"/>
      <w:autoSpaceDN w:val="0"/>
      <w:adjustRightInd w:val="0"/>
      <w:spacing w:before="0" w:line="240" w:lineRule="auto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A09A6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A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A09A6"/>
    <w:rPr>
      <w:sz w:val="20"/>
      <w:szCs w:val="20"/>
    </w:rPr>
  </w:style>
  <w:style w:type="paragraph" w:customStyle="1" w:styleId="1">
    <w:name w:val="清單段落1"/>
    <w:basedOn w:val="a"/>
    <w:rsid w:val="00A728E2"/>
    <w:pPr>
      <w:spacing w:before="0" w:line="240" w:lineRule="auto"/>
      <w:ind w:leftChars="200" w:left="480" w:rightChars="100" w:right="100"/>
    </w:pPr>
    <w:rPr>
      <w:rFonts w:ascii="標楷體" w:eastAsia="標楷體" w:hAnsi="Times New Roman" w:cs="Times New Roman"/>
      <w:szCs w:val="24"/>
    </w:rPr>
  </w:style>
  <w:style w:type="character" w:customStyle="1" w:styleId="20">
    <w:name w:val="標題 2 字元"/>
    <w:basedOn w:val="a0"/>
    <w:uiPriority w:val="9"/>
    <w:semiHidden/>
    <w:rsid w:val="00727B5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1">
    <w:name w:val="標題 2 字元1"/>
    <w:link w:val="2"/>
    <w:locked/>
    <w:rsid w:val="00727B54"/>
    <w:rPr>
      <w:rFonts w:ascii="Cambria" w:eastAsia="標楷體" w:hAnsi="Cambria" w:cs="Times New Roman"/>
      <w:b/>
      <w:bCs/>
      <w:kern w:val="0"/>
      <w:sz w:val="32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8D242F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D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EDE3-79BC-41A0-9209-9A5EE67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nsys</dc:creator>
  <cp:lastModifiedBy>user</cp:lastModifiedBy>
  <cp:revision>2</cp:revision>
  <cp:lastPrinted>2018-02-06T02:03:00Z</cp:lastPrinted>
  <dcterms:created xsi:type="dcterms:W3CDTF">2018-09-27T03:36:00Z</dcterms:created>
  <dcterms:modified xsi:type="dcterms:W3CDTF">2018-09-27T03:36:00Z</dcterms:modified>
</cp:coreProperties>
</file>